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FE" w:rsidRDefault="000308FE" w:rsidP="00C465D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</w:t>
      </w:r>
    </w:p>
    <w:p w:rsidR="000308FE" w:rsidRDefault="000308FE" w:rsidP="000308F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циональный исследовательский университет «МЭИ»</w:t>
      </w:r>
    </w:p>
    <w:p w:rsidR="000308FE" w:rsidRDefault="000308FE" w:rsidP="000308F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нститут радиотехники и электроники им. В.А. Котельникова</w:t>
      </w:r>
    </w:p>
    <w:p w:rsidR="000308FE" w:rsidRDefault="000308FE" w:rsidP="000308F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BE3475">
        <w:rPr>
          <w:sz w:val="32"/>
          <w:szCs w:val="32"/>
        </w:rPr>
        <w:t>Р</w:t>
      </w:r>
      <w:r>
        <w:rPr>
          <w:sz w:val="32"/>
          <w:szCs w:val="32"/>
        </w:rPr>
        <w:t>адиотехнических систем</w:t>
      </w:r>
      <w:r w:rsidR="00DD1D6B">
        <w:rPr>
          <w:sz w:val="32"/>
          <w:szCs w:val="32"/>
        </w:rPr>
        <w:br/>
        <w:t>Аппаратура потребителей спутниковых радионавигационных систем</w:t>
      </w:r>
    </w:p>
    <w:p w:rsidR="000308FE" w:rsidRDefault="000308FE" w:rsidP="000308FE">
      <w:pPr>
        <w:jc w:val="right"/>
        <w:rPr>
          <w:sz w:val="32"/>
          <w:szCs w:val="32"/>
        </w:rPr>
      </w:pPr>
    </w:p>
    <w:p w:rsidR="000308FE" w:rsidRDefault="000308FE" w:rsidP="000308FE">
      <w:pPr>
        <w:rPr>
          <w:sz w:val="32"/>
          <w:szCs w:val="32"/>
        </w:rPr>
      </w:pPr>
    </w:p>
    <w:p w:rsidR="000308FE" w:rsidRDefault="000308FE" w:rsidP="000308FE">
      <w:pPr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:rsidR="000308FE" w:rsidRDefault="000308FE" w:rsidP="000308FE">
      <w:pPr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7928BC">
        <w:rPr>
          <w:sz w:val="32"/>
          <w:szCs w:val="32"/>
        </w:rPr>
        <w:t xml:space="preserve"> «</w:t>
      </w:r>
      <w:r w:rsidR="00F55385">
        <w:rPr>
          <w:sz w:val="32"/>
          <w:szCs w:val="32"/>
        </w:rPr>
        <w:t>Ошибки позиционирования в городских условиях</w:t>
      </w:r>
      <w:r w:rsidRPr="007928BC">
        <w:rPr>
          <w:sz w:val="32"/>
          <w:szCs w:val="32"/>
        </w:rPr>
        <w:t>»</w:t>
      </w:r>
    </w:p>
    <w:p w:rsidR="00BE3475" w:rsidRDefault="00BE3475" w:rsidP="000308FE">
      <w:pPr>
        <w:tabs>
          <w:tab w:val="left" w:pos="0"/>
        </w:tabs>
        <w:spacing w:line="360" w:lineRule="auto"/>
        <w:rPr>
          <w:sz w:val="32"/>
          <w:szCs w:val="32"/>
        </w:rPr>
      </w:pPr>
    </w:p>
    <w:p w:rsidR="003258AD" w:rsidRDefault="003258AD" w:rsidP="000308FE">
      <w:pPr>
        <w:tabs>
          <w:tab w:val="left" w:pos="0"/>
        </w:tabs>
        <w:spacing w:line="360" w:lineRule="auto"/>
        <w:rPr>
          <w:sz w:val="32"/>
          <w:szCs w:val="32"/>
        </w:rPr>
      </w:pPr>
      <w:bookmarkStart w:id="0" w:name="_GoBack"/>
      <w:bookmarkEnd w:id="0"/>
    </w:p>
    <w:p w:rsidR="00BE3475" w:rsidRDefault="00BE3475" w:rsidP="000308FE">
      <w:pPr>
        <w:tabs>
          <w:tab w:val="left" w:pos="0"/>
        </w:tabs>
        <w:spacing w:line="360" w:lineRule="auto"/>
        <w:rPr>
          <w:sz w:val="32"/>
          <w:szCs w:val="32"/>
        </w:rPr>
      </w:pPr>
    </w:p>
    <w:p w:rsidR="000308FE" w:rsidRDefault="000308FE" w:rsidP="000308FE">
      <w:pPr>
        <w:tabs>
          <w:tab w:val="left" w:pos="0"/>
        </w:tabs>
        <w:spacing w:line="360" w:lineRule="auto"/>
        <w:jc w:val="right"/>
        <w:rPr>
          <w:sz w:val="32"/>
          <w:szCs w:val="32"/>
        </w:rPr>
      </w:pPr>
      <w:r w:rsidRPr="001B0D23">
        <w:rPr>
          <w:sz w:val="32"/>
          <w:szCs w:val="32"/>
        </w:rPr>
        <w:t>Выполнил:</w:t>
      </w:r>
      <w:r w:rsidR="00DD1D6B">
        <w:rPr>
          <w:sz w:val="32"/>
          <w:szCs w:val="32"/>
        </w:rPr>
        <w:t xml:space="preserve"> </w:t>
      </w:r>
      <w:r w:rsidRPr="001B0D23">
        <w:rPr>
          <w:sz w:val="32"/>
          <w:szCs w:val="32"/>
        </w:rPr>
        <w:t>студент</w:t>
      </w:r>
      <w:r w:rsidR="00DD1D6B">
        <w:rPr>
          <w:sz w:val="32"/>
          <w:szCs w:val="32"/>
        </w:rPr>
        <w:br/>
      </w:r>
      <w:r w:rsidRPr="001B0D23">
        <w:rPr>
          <w:sz w:val="32"/>
          <w:szCs w:val="32"/>
        </w:rPr>
        <w:t>гр</w:t>
      </w:r>
      <w:r w:rsidR="00DD1D6B">
        <w:rPr>
          <w:sz w:val="32"/>
          <w:szCs w:val="32"/>
        </w:rPr>
        <w:t>уппы</w:t>
      </w:r>
      <w:r w:rsidRPr="001B0D23">
        <w:rPr>
          <w:sz w:val="32"/>
          <w:szCs w:val="32"/>
        </w:rPr>
        <w:t xml:space="preserve"> ЭР-15-17</w:t>
      </w:r>
    </w:p>
    <w:p w:rsidR="000308FE" w:rsidRDefault="00DD1D6B" w:rsidP="000308FE">
      <w:pPr>
        <w:tabs>
          <w:tab w:val="left" w:pos="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ихайлов И.О.</w:t>
      </w:r>
    </w:p>
    <w:p w:rsidR="000308FE" w:rsidRPr="001B0D23" w:rsidRDefault="00DD1D6B" w:rsidP="000308FE">
      <w:pPr>
        <w:tabs>
          <w:tab w:val="left" w:pos="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ринял</w:t>
      </w:r>
      <w:r w:rsidR="000308FE" w:rsidRPr="001B0D2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308FE">
        <w:rPr>
          <w:sz w:val="32"/>
          <w:szCs w:val="32"/>
        </w:rPr>
        <w:t>Корогодин И.В.</w:t>
      </w:r>
    </w:p>
    <w:p w:rsidR="000308FE" w:rsidRDefault="000308FE" w:rsidP="000308FE">
      <w:pPr>
        <w:tabs>
          <w:tab w:val="left" w:pos="0"/>
        </w:tabs>
        <w:jc w:val="center"/>
        <w:rPr>
          <w:sz w:val="32"/>
          <w:szCs w:val="32"/>
        </w:rPr>
      </w:pPr>
    </w:p>
    <w:p w:rsidR="00BE3475" w:rsidRPr="001B0D23" w:rsidRDefault="00BE3475" w:rsidP="000308FE">
      <w:pPr>
        <w:tabs>
          <w:tab w:val="left" w:pos="0"/>
        </w:tabs>
        <w:jc w:val="center"/>
        <w:rPr>
          <w:sz w:val="32"/>
          <w:szCs w:val="32"/>
        </w:rPr>
      </w:pPr>
    </w:p>
    <w:p w:rsidR="000308FE" w:rsidRPr="00742791" w:rsidRDefault="000308FE" w:rsidP="000308FE">
      <w:pPr>
        <w:tabs>
          <w:tab w:val="left" w:pos="0"/>
          <w:tab w:val="left" w:pos="6276"/>
        </w:tabs>
        <w:rPr>
          <w:sz w:val="32"/>
          <w:szCs w:val="32"/>
        </w:rPr>
      </w:pPr>
    </w:p>
    <w:p w:rsidR="000308FE" w:rsidRPr="001B0D23" w:rsidRDefault="000308FE" w:rsidP="000308FE">
      <w:pPr>
        <w:tabs>
          <w:tab w:val="left" w:pos="0"/>
        </w:tabs>
        <w:jc w:val="center"/>
        <w:rPr>
          <w:sz w:val="32"/>
          <w:szCs w:val="32"/>
        </w:rPr>
      </w:pPr>
      <w:r w:rsidRPr="001B0D23">
        <w:rPr>
          <w:sz w:val="32"/>
          <w:szCs w:val="32"/>
        </w:rPr>
        <w:t>Москва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16056957"/>
        <w:docPartObj>
          <w:docPartGallery w:val="Table of Contents"/>
          <w:docPartUnique/>
        </w:docPartObj>
      </w:sdtPr>
      <w:sdtEndPr/>
      <w:sdtContent>
        <w:p w:rsidR="00BE3475" w:rsidRPr="00645F37" w:rsidRDefault="00BE3475">
          <w:pPr>
            <w:pStyle w:val="ac"/>
            <w:rPr>
              <w:color w:val="auto"/>
            </w:rPr>
          </w:pPr>
          <w:r w:rsidRPr="00645F37">
            <w:rPr>
              <w:rFonts w:ascii="Times New Roman" w:hAnsi="Times New Roman" w:cs="Times New Roman"/>
              <w:color w:val="auto"/>
            </w:rPr>
            <w:t>Содержание:</w:t>
          </w:r>
        </w:p>
        <w:p w:rsidR="007F36C0" w:rsidRPr="007F36C0" w:rsidRDefault="00BE34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7F36C0">
            <w:fldChar w:fldCharType="begin"/>
          </w:r>
          <w:r w:rsidRPr="007F36C0">
            <w:instrText xml:space="preserve"> TOC \o "1-3" \h \z \u </w:instrText>
          </w:r>
          <w:r w:rsidRPr="007F36C0">
            <w:fldChar w:fldCharType="separate"/>
          </w:r>
          <w:hyperlink w:anchor="_Toc84863066" w:history="1">
            <w:r w:rsidR="007F36C0" w:rsidRPr="007F36C0">
              <w:rPr>
                <w:rStyle w:val="ad"/>
                <w:b/>
                <w:noProof/>
              </w:rPr>
              <w:t>Введение: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66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2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84863067" w:history="1">
            <w:r w:rsidR="007F36C0" w:rsidRPr="007F36C0">
              <w:rPr>
                <w:rStyle w:val="ad"/>
                <w:b/>
                <w:noProof/>
              </w:rPr>
              <w:t>Задание: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67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2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84863068" w:history="1">
            <w:r w:rsidR="007F36C0" w:rsidRPr="007F36C0">
              <w:rPr>
                <w:rStyle w:val="ad"/>
                <w:b/>
                <w:noProof/>
              </w:rPr>
              <w:t>Выполнение: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68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2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84863069" w:history="1">
            <w:r w:rsidR="007F36C0" w:rsidRPr="007F36C0">
              <w:rPr>
                <w:rStyle w:val="ad"/>
                <w:b/>
                <w:noProof/>
              </w:rPr>
              <w:t>а) Измерение 1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69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2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84863070" w:history="1">
            <w:r w:rsidR="007F36C0" w:rsidRPr="007F36C0">
              <w:rPr>
                <w:rStyle w:val="ad"/>
                <w:b/>
                <w:noProof/>
              </w:rPr>
              <w:t>б) Измерение 2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70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3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84863071" w:history="1">
            <w:r w:rsidR="007F36C0" w:rsidRPr="007F36C0">
              <w:rPr>
                <w:rStyle w:val="ad"/>
                <w:b/>
                <w:noProof/>
              </w:rPr>
              <w:t>в) Измерение 3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71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5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7F36C0" w:rsidRPr="007F36C0" w:rsidRDefault="00DC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4863072" w:history="1">
            <w:r w:rsidR="007F36C0" w:rsidRPr="007F36C0">
              <w:rPr>
                <w:rStyle w:val="ad"/>
                <w:b/>
                <w:noProof/>
              </w:rPr>
              <w:t>Вывод:</w:t>
            </w:r>
            <w:r w:rsidR="007F36C0" w:rsidRPr="007F36C0">
              <w:rPr>
                <w:b/>
                <w:noProof/>
                <w:webHidden/>
              </w:rPr>
              <w:tab/>
            </w:r>
            <w:r w:rsidR="007F36C0" w:rsidRPr="007F36C0">
              <w:rPr>
                <w:b/>
                <w:noProof/>
                <w:webHidden/>
              </w:rPr>
              <w:fldChar w:fldCharType="begin"/>
            </w:r>
            <w:r w:rsidR="007F36C0" w:rsidRPr="007F36C0">
              <w:rPr>
                <w:b/>
                <w:noProof/>
                <w:webHidden/>
              </w:rPr>
              <w:instrText xml:space="preserve"> PAGEREF _Toc84863072 \h </w:instrText>
            </w:r>
            <w:r w:rsidR="007F36C0" w:rsidRPr="007F36C0">
              <w:rPr>
                <w:b/>
                <w:noProof/>
                <w:webHidden/>
              </w:rPr>
            </w:r>
            <w:r w:rsidR="007F36C0" w:rsidRPr="007F36C0">
              <w:rPr>
                <w:b/>
                <w:noProof/>
                <w:webHidden/>
              </w:rPr>
              <w:fldChar w:fldCharType="separate"/>
            </w:r>
            <w:r w:rsidR="007F36C0" w:rsidRPr="007F36C0">
              <w:rPr>
                <w:b/>
                <w:noProof/>
                <w:webHidden/>
              </w:rPr>
              <w:t>6</w:t>
            </w:r>
            <w:r w:rsidR="007F36C0" w:rsidRPr="007F36C0">
              <w:rPr>
                <w:b/>
                <w:noProof/>
                <w:webHidden/>
              </w:rPr>
              <w:fldChar w:fldCharType="end"/>
            </w:r>
          </w:hyperlink>
        </w:p>
        <w:p w:rsidR="00BE3475" w:rsidRDefault="00BE3475">
          <w:r w:rsidRPr="007F36C0">
            <w:fldChar w:fldCharType="end"/>
          </w:r>
        </w:p>
      </w:sdtContent>
    </w:sdt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BE3475" w:rsidRDefault="00BE3475" w:rsidP="000308FE">
      <w:pPr>
        <w:ind w:firstLine="708"/>
        <w:jc w:val="both"/>
        <w:rPr>
          <w:color w:val="000000"/>
          <w:shd w:val="clear" w:color="auto" w:fill="FFFFFF"/>
        </w:rPr>
      </w:pPr>
    </w:p>
    <w:p w:rsidR="00C26BD7" w:rsidRDefault="00C26BD7" w:rsidP="000308FE">
      <w:pPr>
        <w:ind w:firstLine="708"/>
        <w:jc w:val="both"/>
        <w:rPr>
          <w:color w:val="000000"/>
          <w:shd w:val="clear" w:color="auto" w:fill="FFFFFF"/>
        </w:rPr>
      </w:pPr>
    </w:p>
    <w:p w:rsidR="00C26BD7" w:rsidRDefault="00C26BD7" w:rsidP="00645F37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br/>
      </w:r>
      <w:r>
        <w:rPr>
          <w:color w:val="000000"/>
          <w:shd w:val="clear" w:color="auto" w:fill="FFFFFF"/>
        </w:rPr>
        <w:br/>
      </w:r>
      <w:bookmarkStart w:id="1" w:name="_Toc84863066"/>
      <w:r w:rsidRPr="00C26BD7">
        <w:rPr>
          <w:rStyle w:val="10"/>
          <w:rFonts w:ascii="Times New Roman" w:hAnsi="Times New Roman" w:cs="Times New Roman"/>
          <w:color w:val="auto"/>
        </w:rPr>
        <w:t>Введение:</w:t>
      </w:r>
      <w:bookmarkEnd w:id="1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br/>
        <w:t>Вопрос "Где я?" всегда волновал людей. Люди, умеющие определять своё местоположение по сопоставлению окружающего пространства и карты, всегда имели спрос в различных сферах жизни человека. С появлением спутниковых систем</w:t>
      </w:r>
      <w:r w:rsidR="00645F37">
        <w:rPr>
          <w:color w:val="000000"/>
          <w:shd w:val="clear" w:color="auto" w:fill="FFFFFF"/>
        </w:rPr>
        <w:t xml:space="preserve">, определение перенеслось на технику. Но даже она не всегда может точно определить, где именно мы находимся. В данной работе будет изучаться влиянии окружающего пространства на точность определения местоположения пользователя. </w:t>
      </w:r>
    </w:p>
    <w:p w:rsidR="000308FE" w:rsidRDefault="00BE3475" w:rsidP="00645F37">
      <w:pPr>
        <w:ind w:firstLine="708"/>
        <w:jc w:val="both"/>
      </w:pPr>
      <w:r>
        <w:rPr>
          <w:color w:val="000000"/>
          <w:shd w:val="clear" w:color="auto" w:fill="FFFFFF"/>
        </w:rPr>
        <w:br/>
      </w:r>
      <w:bookmarkStart w:id="2" w:name="_Toc84863067"/>
      <w:r w:rsidRPr="00BE3475">
        <w:rPr>
          <w:rStyle w:val="10"/>
          <w:rFonts w:ascii="Times New Roman" w:hAnsi="Times New Roman" w:cs="Times New Roman"/>
          <w:color w:val="auto"/>
        </w:rPr>
        <w:t>Задание:</w:t>
      </w:r>
      <w:bookmarkEnd w:id="2"/>
      <w:r>
        <w:rPr>
          <w:color w:val="000000"/>
          <w:shd w:val="clear" w:color="auto" w:fill="FFFFFF"/>
        </w:rPr>
        <w:br/>
      </w:r>
      <w:r w:rsidR="000308FE">
        <w:rPr>
          <w:color w:val="000000"/>
          <w:shd w:val="clear" w:color="auto" w:fill="FFFFFF"/>
        </w:rPr>
        <w:t xml:space="preserve">Используя программу </w:t>
      </w:r>
      <w:r w:rsidR="000308FE">
        <w:rPr>
          <w:lang w:val="en-US"/>
        </w:rPr>
        <w:t>NMEATools</w:t>
      </w:r>
      <w:r w:rsidR="000308FE">
        <w:t>, позволяющую получить оценки координат непосредственно от навигационного приемника</w:t>
      </w:r>
      <w:r w:rsidR="00F55385">
        <w:t xml:space="preserve">, необходимо записать координаты своего местоположения и сравнить их с координатами точки (точное измерение), полученное в программе </w:t>
      </w:r>
      <w:r w:rsidR="00F55385">
        <w:rPr>
          <w:lang w:val="en-US"/>
        </w:rPr>
        <w:t>YandexMaps</w:t>
      </w:r>
      <w:r w:rsidR="00F55385">
        <w:t>. Измерения проводятся в трех точках:</w:t>
      </w:r>
    </w:p>
    <w:p w:rsidR="00F55385" w:rsidRDefault="00F55385" w:rsidP="00645F37">
      <w:pPr>
        <w:pStyle w:val="a6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личные условия приема (открытый небосвод, ничто не мешает приему сигналов)</w:t>
      </w:r>
    </w:p>
    <w:p w:rsidR="00F55385" w:rsidRDefault="00F55385" w:rsidP="00645F37">
      <w:pPr>
        <w:pStyle w:val="a6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едние условия приема </w:t>
      </w:r>
      <w:r w:rsidRPr="000308FE">
        <w:rPr>
          <w:color w:val="000000"/>
          <w:shd w:val="clear" w:color="auto" w:fill="FFFFFF"/>
        </w:rPr>
        <w:t>(те или иные сектора неба закрыты, среднеэтажная застройка)</w:t>
      </w:r>
    </w:p>
    <w:p w:rsidR="00F55385" w:rsidRDefault="00F55385" w:rsidP="00645F37">
      <w:pPr>
        <w:pStyle w:val="a6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0308FE">
        <w:rPr>
          <w:color w:val="000000"/>
          <w:shd w:val="clear" w:color="auto" w:fill="FFFFFF"/>
        </w:rPr>
        <w:t>ложны</w:t>
      </w:r>
      <w:r>
        <w:rPr>
          <w:color w:val="000000"/>
          <w:shd w:val="clear" w:color="auto" w:fill="FFFFFF"/>
        </w:rPr>
        <w:t>е</w:t>
      </w:r>
      <w:r w:rsidRPr="000308FE">
        <w:rPr>
          <w:color w:val="000000"/>
          <w:shd w:val="clear" w:color="auto" w:fill="FFFFFF"/>
        </w:rPr>
        <w:t xml:space="preserve"> условия приема (небо не видно или почти не видно)</w:t>
      </w:r>
    </w:p>
    <w:p w:rsidR="00F55385" w:rsidRDefault="00F55385" w:rsidP="00645F3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проведения измерений рассчитывается ошибка определения местоположения в городских условиях.</w:t>
      </w:r>
    </w:p>
    <w:p w:rsidR="00BE3475" w:rsidRDefault="00BE3475" w:rsidP="005F0102">
      <w:pPr>
        <w:jc w:val="center"/>
      </w:pPr>
    </w:p>
    <w:p w:rsidR="00BE3475" w:rsidRPr="00BE3475" w:rsidRDefault="00BE3475" w:rsidP="00BE3475">
      <w:pPr>
        <w:pStyle w:val="1"/>
        <w:rPr>
          <w:rFonts w:ascii="Times New Roman" w:hAnsi="Times New Roman" w:cs="Times New Roman"/>
          <w:color w:val="auto"/>
        </w:rPr>
      </w:pPr>
      <w:bookmarkStart w:id="3" w:name="_Toc84863068"/>
      <w:r w:rsidRPr="00BE3475">
        <w:rPr>
          <w:rFonts w:ascii="Times New Roman" w:hAnsi="Times New Roman" w:cs="Times New Roman"/>
          <w:color w:val="auto"/>
        </w:rPr>
        <w:t>Выполнение:</w:t>
      </w:r>
      <w:bookmarkEnd w:id="3"/>
    </w:p>
    <w:p w:rsidR="005F0102" w:rsidRDefault="00BE3475" w:rsidP="00BE3475">
      <w:bookmarkStart w:id="4" w:name="_Toc84863069"/>
      <w:r w:rsidRPr="00BE3475">
        <w:rPr>
          <w:rStyle w:val="10"/>
          <w:rFonts w:ascii="Times New Roman" w:hAnsi="Times New Roman" w:cs="Times New Roman"/>
          <w:color w:val="auto"/>
        </w:rPr>
        <w:t xml:space="preserve">а) </w:t>
      </w:r>
      <w:r w:rsidR="00AC2379" w:rsidRPr="00BE3475">
        <w:rPr>
          <w:rStyle w:val="10"/>
          <w:rFonts w:ascii="Times New Roman" w:hAnsi="Times New Roman" w:cs="Times New Roman"/>
          <w:color w:val="auto"/>
        </w:rPr>
        <w:t>Измерение 1</w:t>
      </w:r>
      <w:bookmarkEnd w:id="4"/>
      <w:r w:rsidR="00F55385">
        <w:t xml:space="preserve"> (отличные условия приема)</w:t>
      </w:r>
      <w:r w:rsidR="00C337CB">
        <w:br/>
        <w:t>Для данного измерен</w:t>
      </w:r>
      <w:r w:rsidR="0050733A">
        <w:t xml:space="preserve">ия был выбран стадион "Энергия" НИУ МЭИ. Большое открытое пространство, без габаритных сооружени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6E91" w:rsidTr="00B16E91">
        <w:tc>
          <w:tcPr>
            <w:tcW w:w="4785" w:type="dxa"/>
          </w:tcPr>
          <w:p w:rsidR="00B16E91" w:rsidRDefault="00B16E91" w:rsidP="00B16E91">
            <w:pPr>
              <w:jc w:val="center"/>
            </w:pPr>
            <w:r>
              <w:t>Программа</w:t>
            </w:r>
          </w:p>
        </w:tc>
        <w:tc>
          <w:tcPr>
            <w:tcW w:w="4786" w:type="dxa"/>
          </w:tcPr>
          <w:p w:rsidR="00B16E91" w:rsidRDefault="00B16E91" w:rsidP="005F0102">
            <w:pPr>
              <w:jc w:val="center"/>
            </w:pPr>
            <w:r>
              <w:t>Координаты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5F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MEA Tools</w:t>
            </w:r>
          </w:p>
        </w:tc>
        <w:tc>
          <w:tcPr>
            <w:tcW w:w="4786" w:type="dxa"/>
          </w:tcPr>
          <w:p w:rsidR="00B16E91" w:rsidRDefault="00AE38C4" w:rsidP="005F0102">
            <w:pPr>
              <w:jc w:val="center"/>
            </w:pPr>
            <w:r w:rsidRPr="00AE38C4">
              <w:t>55.763622,37.701199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5F01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dex Maps</w:t>
            </w:r>
          </w:p>
        </w:tc>
        <w:tc>
          <w:tcPr>
            <w:tcW w:w="4786" w:type="dxa"/>
          </w:tcPr>
          <w:p w:rsidR="00B16E91" w:rsidRDefault="00AE38C4" w:rsidP="005F0102">
            <w:pPr>
              <w:jc w:val="center"/>
            </w:pPr>
            <w:r w:rsidRPr="00AE38C4">
              <w:t>55.763495,37.701355</w:t>
            </w:r>
          </w:p>
        </w:tc>
      </w:tr>
    </w:tbl>
    <w:p w:rsidR="00AE38C4" w:rsidRDefault="00AE38C4" w:rsidP="005F0102">
      <w:pPr>
        <w:jc w:val="both"/>
      </w:pPr>
    </w:p>
    <w:p w:rsidR="005F0102" w:rsidRPr="00E00B13" w:rsidRDefault="00F55385" w:rsidP="005F0102">
      <w:pPr>
        <w:jc w:val="both"/>
      </w:pPr>
      <w:r>
        <w:t>Ошибка определения местоположения</w:t>
      </w:r>
      <w:r w:rsidR="005F0102" w:rsidRPr="00E00B13">
        <w:t xml:space="preserve">: </w:t>
      </w:r>
      <w:r w:rsidR="006F440D" w:rsidRPr="00E00B13">
        <w:t>1</w:t>
      </w:r>
      <w:r w:rsidR="005F0102" w:rsidRPr="00E00B13">
        <w:t>8 метров</w:t>
      </w:r>
    </w:p>
    <w:p w:rsidR="00746137" w:rsidRPr="00E00B13" w:rsidRDefault="00746137" w:rsidP="005F0102">
      <w:pPr>
        <w:jc w:val="both"/>
      </w:pPr>
    </w:p>
    <w:p w:rsidR="009302E2" w:rsidRDefault="00111983" w:rsidP="009302E2">
      <w:pPr>
        <w:keepNext/>
        <w:jc w:val="center"/>
      </w:pPr>
      <w:r w:rsidRPr="00E00B13">
        <w:rPr>
          <w:noProof/>
          <w:lang w:eastAsia="ru-RU"/>
        </w:rPr>
        <w:drawing>
          <wp:inline distT="0" distB="0" distL="0" distR="0">
            <wp:extent cx="2162175" cy="3248025"/>
            <wp:effectExtent l="0" t="0" r="9525" b="9525"/>
            <wp:docPr id="8" name="Рисунок 8" descr="https://sun9-53.userapi.com/impg/Q8gYHLiJK81AMs40UCFFR9joVJ4-6Hvyqoi2lw/rXnKiCWtjHQ.jpg?size=403x807&amp;quality=96&amp;sign=bed966b83cbc4c328f53e1b921bf9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53.userapi.com/impg/Q8gYHLiJK81AMs40UCFFR9joVJ4-6Hvyqoi2lw/rXnKiCWtjHQ.jpg?size=403x807&amp;quality=96&amp;sign=bed966b83cbc4c328f53e1b921bf996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9" b="6504"/>
                    <a:stretch/>
                  </pic:blipFill>
                  <pic:spPr bwMode="auto">
                    <a:xfrm>
                      <a:off x="0" y="0"/>
                      <a:ext cx="2164014" cy="32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B13">
        <w:rPr>
          <w:noProof/>
          <w:lang w:eastAsia="ru-RU"/>
        </w:rPr>
        <w:drawing>
          <wp:inline distT="0" distB="0" distL="0" distR="0">
            <wp:extent cx="2111929" cy="3286125"/>
            <wp:effectExtent l="0" t="0" r="3175" b="0"/>
            <wp:docPr id="9" name="Рисунок 9" descr="https://sun9-2.userapi.com/impg/kVtr_8noInK3ZNv4ILU71W-8o5dCFtBf6Ul_Yw/pOme4Qfzm_Q.jpg?size=403x807&amp;quality=96&amp;sign=e00dad929a276ef907b239ba21615e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2.userapi.com/impg/kVtr_8noInK3ZNv4ILU71W-8o5dCFtBf6Ul_Yw/pOme4Qfzm_Q.jpg?size=403x807&amp;quality=96&amp;sign=e00dad929a276ef907b239ba21615ef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" b="20925"/>
                    <a:stretch/>
                  </pic:blipFill>
                  <pic:spPr bwMode="auto">
                    <a:xfrm>
                      <a:off x="0" y="0"/>
                      <a:ext cx="2114863" cy="32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E2" w:rsidRPr="009302E2" w:rsidRDefault="009302E2" w:rsidP="009302E2">
      <w:pPr>
        <w:pStyle w:val="a7"/>
        <w:jc w:val="center"/>
        <w:rPr>
          <w:b w:val="0"/>
          <w:color w:val="auto"/>
          <w:sz w:val="24"/>
        </w:rPr>
      </w:pPr>
      <w:r w:rsidRPr="009302E2">
        <w:rPr>
          <w:b w:val="0"/>
          <w:color w:val="auto"/>
          <w:sz w:val="24"/>
        </w:rPr>
        <w:t xml:space="preserve">Рисунок </w:t>
      </w:r>
      <w:r w:rsidR="00EC4AB2" w:rsidRPr="009302E2">
        <w:rPr>
          <w:b w:val="0"/>
          <w:color w:val="auto"/>
          <w:sz w:val="24"/>
        </w:rPr>
        <w:fldChar w:fldCharType="begin"/>
      </w:r>
      <w:r w:rsidRPr="009302E2">
        <w:rPr>
          <w:b w:val="0"/>
          <w:color w:val="auto"/>
          <w:sz w:val="24"/>
        </w:rPr>
        <w:instrText xml:space="preserve"> SEQ Рисунок \* ARABIC </w:instrText>
      </w:r>
      <w:r w:rsidR="00EC4AB2" w:rsidRPr="009302E2">
        <w:rPr>
          <w:b w:val="0"/>
          <w:color w:val="auto"/>
          <w:sz w:val="24"/>
        </w:rPr>
        <w:fldChar w:fldCharType="separate"/>
      </w:r>
      <w:r w:rsidR="00A50985">
        <w:rPr>
          <w:b w:val="0"/>
          <w:noProof/>
          <w:color w:val="auto"/>
          <w:sz w:val="24"/>
        </w:rPr>
        <w:t>1</w:t>
      </w:r>
      <w:r w:rsidR="00EC4AB2" w:rsidRPr="009302E2">
        <w:rPr>
          <w:b w:val="0"/>
          <w:color w:val="auto"/>
          <w:sz w:val="24"/>
        </w:rPr>
        <w:fldChar w:fldCharType="end"/>
      </w:r>
      <w:r w:rsidRPr="009302E2">
        <w:rPr>
          <w:b w:val="0"/>
          <w:color w:val="auto"/>
          <w:sz w:val="24"/>
        </w:rPr>
        <w:t xml:space="preserve"> – Скриншоты из программ</w:t>
      </w:r>
      <w:r w:rsidR="00CB2045">
        <w:rPr>
          <w:b w:val="0"/>
          <w:color w:val="auto"/>
          <w:sz w:val="24"/>
        </w:rPr>
        <w:t xml:space="preserve"> с указанием координат</w:t>
      </w:r>
    </w:p>
    <w:p w:rsidR="009302E2" w:rsidRDefault="00AE38C4" w:rsidP="009302E2">
      <w:pPr>
        <w:keepNext/>
        <w:jc w:val="center"/>
      </w:pPr>
      <w:r w:rsidRPr="00E00B13">
        <w:rPr>
          <w:noProof/>
          <w:lang w:eastAsia="ru-RU"/>
        </w:rPr>
        <w:drawing>
          <wp:inline distT="0" distB="0" distL="0" distR="0">
            <wp:extent cx="2492922" cy="3143250"/>
            <wp:effectExtent l="0" t="0" r="3175" b="0"/>
            <wp:docPr id="1" name="Рисунок 1" descr="https://sun9-13.userapi.com/impg/zCz1J4YnLXZNz4_1EQiVo-xgGqsSpHdv7E7pbg/GJy7ZZR1Jaw.jpg?size=605x807&amp;quality=96&amp;sign=cdf9707c83993e2615c908e50daedd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13.userapi.com/impg/zCz1J4YnLXZNz4_1EQiVo-xgGqsSpHdv7E7pbg/GJy7ZZR1Jaw.jpg?size=605x807&amp;quality=96&amp;sign=cdf9707c83993e2615c908e50daedde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2" cy="31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C4" w:rsidRPr="00C337CB" w:rsidRDefault="009302E2" w:rsidP="00C337CB">
      <w:pPr>
        <w:pStyle w:val="a7"/>
        <w:jc w:val="center"/>
        <w:rPr>
          <w:b w:val="0"/>
          <w:color w:val="auto"/>
          <w:sz w:val="24"/>
        </w:rPr>
      </w:pPr>
      <w:r w:rsidRPr="009302E2">
        <w:rPr>
          <w:b w:val="0"/>
          <w:color w:val="auto"/>
          <w:sz w:val="24"/>
        </w:rPr>
        <w:t xml:space="preserve">Рисунок </w:t>
      </w:r>
      <w:r w:rsidR="00EC4AB2" w:rsidRPr="009302E2">
        <w:rPr>
          <w:b w:val="0"/>
          <w:color w:val="auto"/>
          <w:sz w:val="24"/>
        </w:rPr>
        <w:fldChar w:fldCharType="begin"/>
      </w:r>
      <w:r w:rsidRPr="009302E2">
        <w:rPr>
          <w:b w:val="0"/>
          <w:color w:val="auto"/>
          <w:sz w:val="24"/>
        </w:rPr>
        <w:instrText xml:space="preserve"> SEQ Рисунок \* ARABIC </w:instrText>
      </w:r>
      <w:r w:rsidR="00EC4AB2" w:rsidRPr="009302E2">
        <w:rPr>
          <w:b w:val="0"/>
          <w:color w:val="auto"/>
          <w:sz w:val="24"/>
        </w:rPr>
        <w:fldChar w:fldCharType="separate"/>
      </w:r>
      <w:r w:rsidR="00A50985">
        <w:rPr>
          <w:b w:val="0"/>
          <w:noProof/>
          <w:color w:val="auto"/>
          <w:sz w:val="24"/>
        </w:rPr>
        <w:t>2</w:t>
      </w:r>
      <w:r w:rsidR="00EC4AB2" w:rsidRPr="009302E2">
        <w:rPr>
          <w:b w:val="0"/>
          <w:color w:val="auto"/>
          <w:sz w:val="24"/>
        </w:rPr>
        <w:fldChar w:fldCharType="end"/>
      </w:r>
      <w:r w:rsidRPr="009302E2">
        <w:rPr>
          <w:b w:val="0"/>
          <w:color w:val="auto"/>
          <w:sz w:val="24"/>
        </w:rPr>
        <w:t xml:space="preserve"> – Фотография студентов, проводивших измерения. На заднем плане видны условия измерений</w:t>
      </w:r>
    </w:p>
    <w:p w:rsidR="00BE3475" w:rsidRDefault="00BE3475" w:rsidP="00AB54AC">
      <w:pPr>
        <w:jc w:val="center"/>
      </w:pPr>
    </w:p>
    <w:p w:rsidR="00AB54AC" w:rsidRPr="00BE3475" w:rsidRDefault="00BE3475" w:rsidP="00BE3475">
      <w:bookmarkStart w:id="5" w:name="_Toc84863070"/>
      <w:r w:rsidRPr="00BE3475">
        <w:rPr>
          <w:rStyle w:val="10"/>
          <w:rFonts w:ascii="Times New Roman" w:hAnsi="Times New Roman" w:cs="Times New Roman"/>
          <w:color w:val="auto"/>
        </w:rPr>
        <w:t>б)</w:t>
      </w:r>
      <w:r>
        <w:rPr>
          <w:rStyle w:val="10"/>
          <w:rFonts w:ascii="Times New Roman" w:hAnsi="Times New Roman" w:cs="Times New Roman"/>
          <w:color w:val="auto"/>
        </w:rPr>
        <w:t xml:space="preserve"> </w:t>
      </w:r>
      <w:r w:rsidR="00961B88" w:rsidRPr="00BE3475">
        <w:rPr>
          <w:rStyle w:val="10"/>
          <w:rFonts w:ascii="Times New Roman" w:hAnsi="Times New Roman" w:cs="Times New Roman"/>
          <w:color w:val="auto"/>
        </w:rPr>
        <w:t>Измерение 2</w:t>
      </w:r>
      <w:bookmarkEnd w:id="5"/>
      <w:r w:rsidR="00F55385">
        <w:t xml:space="preserve"> (средние условия приема)</w:t>
      </w:r>
      <w:r w:rsidR="0050733A">
        <w:br/>
        <w:t xml:space="preserve">Данное измерение проводилось около углового высотного здания, которое закрывало часть небосклон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6E91" w:rsidTr="00B16E91">
        <w:tc>
          <w:tcPr>
            <w:tcW w:w="4785" w:type="dxa"/>
          </w:tcPr>
          <w:p w:rsidR="00B16E91" w:rsidRDefault="00B16E91" w:rsidP="00B16E91">
            <w:pPr>
              <w:jc w:val="center"/>
            </w:pPr>
            <w:r>
              <w:lastRenderedPageBreak/>
              <w:t>Программа</w:t>
            </w:r>
          </w:p>
        </w:tc>
        <w:tc>
          <w:tcPr>
            <w:tcW w:w="4786" w:type="dxa"/>
          </w:tcPr>
          <w:p w:rsidR="00B16E91" w:rsidRDefault="00B16E91" w:rsidP="00B16E91">
            <w:pPr>
              <w:jc w:val="center"/>
            </w:pPr>
            <w:r>
              <w:t>Координаты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B16E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MEA Tools</w:t>
            </w:r>
          </w:p>
        </w:tc>
        <w:tc>
          <w:tcPr>
            <w:tcW w:w="4786" w:type="dxa"/>
          </w:tcPr>
          <w:p w:rsidR="00B16E91" w:rsidRDefault="00AE38C4" w:rsidP="00B16E91">
            <w:pPr>
              <w:jc w:val="center"/>
            </w:pPr>
            <w:r w:rsidRPr="00AE38C4">
              <w:t>55.764030, 37.701004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B16E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dex Maps</w:t>
            </w:r>
          </w:p>
        </w:tc>
        <w:tc>
          <w:tcPr>
            <w:tcW w:w="4786" w:type="dxa"/>
          </w:tcPr>
          <w:p w:rsidR="00B16E91" w:rsidRDefault="00AE38C4" w:rsidP="00B16E91">
            <w:pPr>
              <w:jc w:val="center"/>
            </w:pPr>
            <w:r w:rsidRPr="00AE38C4">
              <w:t>55.764293, 37.700838</w:t>
            </w:r>
          </w:p>
        </w:tc>
      </w:tr>
    </w:tbl>
    <w:p w:rsidR="00AE38C4" w:rsidRDefault="00AE38C4" w:rsidP="00AB54AC"/>
    <w:p w:rsidR="00134AA2" w:rsidRDefault="00F55385" w:rsidP="00AB54AC">
      <w:r>
        <w:t>Ошибка определения местоположения</w:t>
      </w:r>
      <w:r w:rsidRPr="00E00B13">
        <w:t xml:space="preserve">: </w:t>
      </w:r>
      <w:r w:rsidR="00AB54AC" w:rsidRPr="00E00B13">
        <w:t>32 метров</w:t>
      </w:r>
    </w:p>
    <w:p w:rsidR="00134AA2" w:rsidRDefault="00134AA2" w:rsidP="00134AA2">
      <w:pPr>
        <w:keepNext/>
        <w:jc w:val="center"/>
      </w:pPr>
      <w:r w:rsidRPr="00E00B13">
        <w:rPr>
          <w:noProof/>
          <w:lang w:eastAsia="ru-RU"/>
        </w:rPr>
        <w:drawing>
          <wp:inline distT="0" distB="0" distL="0" distR="0">
            <wp:extent cx="1866050" cy="3181350"/>
            <wp:effectExtent l="0" t="0" r="1270" b="0"/>
            <wp:docPr id="3" name="Рисунок 3" descr="https://sun9-88.userapi.com/impg/5kwDlrMEMf7mlBy97m3TW7YRpY0RKjsudBJwyA/1PQTVrfX-64.jpg?size=372x807&amp;quality=96&amp;sign=d917babf76248e90b04e2b94799613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88.userapi.com/impg/5kwDlrMEMf7mlBy97m3TW7YRpY0RKjsudBJwyA/1PQTVrfX-64.jpg?size=372x807&amp;quality=96&amp;sign=d917babf76248e90b04e2b947996137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5" b="6117"/>
                    <a:stretch/>
                  </pic:blipFill>
                  <pic:spPr bwMode="auto">
                    <a:xfrm>
                      <a:off x="0" y="0"/>
                      <a:ext cx="1866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B13">
        <w:rPr>
          <w:noProof/>
          <w:lang w:eastAsia="ru-RU"/>
        </w:rPr>
        <w:drawing>
          <wp:inline distT="0" distB="0" distL="0" distR="0">
            <wp:extent cx="2026312" cy="3181350"/>
            <wp:effectExtent l="0" t="0" r="0" b="0"/>
            <wp:docPr id="7" name="Рисунок 7" descr="https://sun9-6.userapi.com/impg/59dgtDov4mYqWaGhmN4lBTwU1yQw7MdFcMDRKg/bYFRvPFUjDc.jpg?size=403x807&amp;quality=96&amp;sign=37785ea0986f53c824ff36cd13dd2c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6.userapi.com/impg/59dgtDov4mYqWaGhmN4lBTwU1yQw7MdFcMDRKg/bYFRvPFUjDc.jpg?size=403x807&amp;quality=96&amp;sign=37785ea0986f53c824ff36cd13dd2c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20423"/>
                    <a:stretch/>
                  </pic:blipFill>
                  <pic:spPr bwMode="auto">
                    <a:xfrm>
                      <a:off x="0" y="0"/>
                      <a:ext cx="2032152" cy="31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4AC" w:rsidRPr="00134AA2" w:rsidRDefault="00134AA2" w:rsidP="00134AA2">
      <w:pPr>
        <w:pStyle w:val="a7"/>
        <w:jc w:val="center"/>
        <w:rPr>
          <w:b w:val="0"/>
          <w:color w:val="auto"/>
          <w:sz w:val="24"/>
          <w:szCs w:val="24"/>
        </w:rPr>
      </w:pPr>
      <w:r w:rsidRPr="00134AA2">
        <w:rPr>
          <w:b w:val="0"/>
          <w:color w:val="auto"/>
          <w:sz w:val="24"/>
          <w:szCs w:val="24"/>
        </w:rPr>
        <w:t xml:space="preserve">Рисунок </w:t>
      </w:r>
      <w:r w:rsidR="00EC4AB2" w:rsidRPr="00134AA2">
        <w:rPr>
          <w:b w:val="0"/>
          <w:color w:val="auto"/>
          <w:sz w:val="24"/>
          <w:szCs w:val="24"/>
        </w:rPr>
        <w:fldChar w:fldCharType="begin"/>
      </w:r>
      <w:r w:rsidRPr="00134AA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EC4AB2" w:rsidRPr="00134AA2">
        <w:rPr>
          <w:b w:val="0"/>
          <w:color w:val="auto"/>
          <w:sz w:val="24"/>
          <w:szCs w:val="24"/>
        </w:rPr>
        <w:fldChar w:fldCharType="separate"/>
      </w:r>
      <w:r w:rsidR="00A50985">
        <w:rPr>
          <w:b w:val="0"/>
          <w:noProof/>
          <w:color w:val="auto"/>
          <w:sz w:val="24"/>
          <w:szCs w:val="24"/>
        </w:rPr>
        <w:t>3</w:t>
      </w:r>
      <w:r w:rsidR="00EC4AB2" w:rsidRPr="00134AA2">
        <w:rPr>
          <w:b w:val="0"/>
          <w:color w:val="auto"/>
          <w:sz w:val="24"/>
          <w:szCs w:val="24"/>
        </w:rPr>
        <w:fldChar w:fldCharType="end"/>
      </w:r>
      <w:r w:rsidRPr="00134AA2">
        <w:rPr>
          <w:b w:val="0"/>
          <w:color w:val="auto"/>
          <w:sz w:val="24"/>
          <w:szCs w:val="24"/>
        </w:rPr>
        <w:t xml:space="preserve"> – Скриншоты из вышеперечисленных программ, на которых показаны координаты местоположения</w:t>
      </w:r>
    </w:p>
    <w:p w:rsidR="00134AA2" w:rsidRDefault="00AE38C4" w:rsidP="00134AA2">
      <w:pPr>
        <w:keepNext/>
        <w:jc w:val="center"/>
      </w:pPr>
      <w:r w:rsidRPr="00E00B13">
        <w:rPr>
          <w:noProof/>
          <w:lang w:eastAsia="ru-RU"/>
        </w:rPr>
        <w:drawing>
          <wp:inline distT="0" distB="0" distL="0" distR="0">
            <wp:extent cx="2457450" cy="3277954"/>
            <wp:effectExtent l="0" t="0" r="0" b="0"/>
            <wp:docPr id="2" name="Рисунок 2" descr="https://sun9-19.userapi.com/impg/U2l6C1vKIVZAZ_bSsCnccd6RFok7cEsTSK8rvg/4maLrB3OgoU.jpg?size=605x807&amp;quality=96&amp;sign=25596059c2fd43d38bf58f892e30c7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19.userapi.com/impg/U2l6C1vKIVZAZ_bSsCnccd6RFok7cEsTSK8rvg/4maLrB3OgoU.jpg?size=605x807&amp;quality=96&amp;sign=25596059c2fd43d38bf58f892e30c76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69" cy="32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37" w:rsidRPr="00134AA2" w:rsidRDefault="00134AA2" w:rsidP="00134AA2">
      <w:pPr>
        <w:pStyle w:val="a7"/>
        <w:jc w:val="center"/>
        <w:rPr>
          <w:b w:val="0"/>
          <w:color w:val="auto"/>
          <w:sz w:val="24"/>
          <w:szCs w:val="24"/>
        </w:rPr>
      </w:pPr>
      <w:r w:rsidRPr="00134AA2">
        <w:rPr>
          <w:b w:val="0"/>
          <w:color w:val="auto"/>
          <w:sz w:val="24"/>
          <w:szCs w:val="24"/>
        </w:rPr>
        <w:t xml:space="preserve">Рисунок </w:t>
      </w:r>
      <w:r w:rsidR="00EC4AB2" w:rsidRPr="00134AA2">
        <w:rPr>
          <w:b w:val="0"/>
          <w:color w:val="auto"/>
          <w:sz w:val="24"/>
          <w:szCs w:val="24"/>
        </w:rPr>
        <w:fldChar w:fldCharType="begin"/>
      </w:r>
      <w:r w:rsidRPr="00134AA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EC4AB2" w:rsidRPr="00134AA2">
        <w:rPr>
          <w:b w:val="0"/>
          <w:color w:val="auto"/>
          <w:sz w:val="24"/>
          <w:szCs w:val="24"/>
        </w:rPr>
        <w:fldChar w:fldCharType="separate"/>
      </w:r>
      <w:r w:rsidR="00A50985">
        <w:rPr>
          <w:b w:val="0"/>
          <w:noProof/>
          <w:color w:val="auto"/>
          <w:sz w:val="24"/>
          <w:szCs w:val="24"/>
        </w:rPr>
        <w:t>4</w:t>
      </w:r>
      <w:r w:rsidR="00EC4AB2" w:rsidRPr="00134AA2">
        <w:rPr>
          <w:b w:val="0"/>
          <w:color w:val="auto"/>
          <w:sz w:val="24"/>
          <w:szCs w:val="24"/>
        </w:rPr>
        <w:fldChar w:fldCharType="end"/>
      </w:r>
      <w:r w:rsidRPr="00134AA2">
        <w:rPr>
          <w:b w:val="0"/>
          <w:color w:val="auto"/>
          <w:sz w:val="24"/>
          <w:szCs w:val="24"/>
        </w:rPr>
        <w:t xml:space="preserve"> – Фотография студентов, проводивших измерения. На заднем плане видны условия измерений</w:t>
      </w:r>
    </w:p>
    <w:p w:rsidR="00BE3475" w:rsidRDefault="00BE3475" w:rsidP="007F36C0">
      <w:r>
        <w:lastRenderedPageBreak/>
        <w:br/>
      </w:r>
      <w:bookmarkStart w:id="6" w:name="_Toc84863071"/>
      <w:r w:rsidRPr="00CB2045">
        <w:rPr>
          <w:rStyle w:val="10"/>
          <w:rFonts w:ascii="Times New Roman" w:hAnsi="Times New Roman" w:cs="Times New Roman"/>
          <w:color w:val="auto"/>
        </w:rPr>
        <w:t>в) Измерение 3</w:t>
      </w:r>
      <w:bookmarkEnd w:id="6"/>
      <w:r w:rsidRPr="00CB2045">
        <w:t xml:space="preserve"> </w:t>
      </w:r>
      <w:r>
        <w:t>(сложные условия приема)</w:t>
      </w:r>
      <w:r w:rsidR="0050733A">
        <w:br/>
        <w:t>Данное измерение проводилось в арке здания, длиной метров 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6E91" w:rsidTr="00B16E91">
        <w:tc>
          <w:tcPr>
            <w:tcW w:w="4785" w:type="dxa"/>
          </w:tcPr>
          <w:p w:rsidR="00B16E91" w:rsidRDefault="00B16E91" w:rsidP="00B16E91">
            <w:pPr>
              <w:jc w:val="center"/>
            </w:pPr>
            <w:r>
              <w:t>Программа</w:t>
            </w:r>
          </w:p>
        </w:tc>
        <w:tc>
          <w:tcPr>
            <w:tcW w:w="4786" w:type="dxa"/>
          </w:tcPr>
          <w:p w:rsidR="00B16E91" w:rsidRDefault="00B16E91" w:rsidP="00B16E91">
            <w:pPr>
              <w:jc w:val="center"/>
            </w:pPr>
            <w:r>
              <w:t>Координаты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B16E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MEA Tools</w:t>
            </w:r>
          </w:p>
        </w:tc>
        <w:tc>
          <w:tcPr>
            <w:tcW w:w="4786" w:type="dxa"/>
          </w:tcPr>
          <w:p w:rsidR="00B16E91" w:rsidRDefault="00AE38C4" w:rsidP="00B16E91">
            <w:pPr>
              <w:jc w:val="center"/>
            </w:pPr>
            <w:r w:rsidRPr="00AE38C4">
              <w:t>55.760269, 37.704430</w:t>
            </w:r>
          </w:p>
        </w:tc>
      </w:tr>
      <w:tr w:rsidR="00B16E91" w:rsidTr="00B16E91">
        <w:tc>
          <w:tcPr>
            <w:tcW w:w="4785" w:type="dxa"/>
          </w:tcPr>
          <w:p w:rsidR="00B16E91" w:rsidRPr="00B16E91" w:rsidRDefault="00B16E91" w:rsidP="00B16E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ndex Maps</w:t>
            </w:r>
          </w:p>
        </w:tc>
        <w:tc>
          <w:tcPr>
            <w:tcW w:w="4786" w:type="dxa"/>
          </w:tcPr>
          <w:p w:rsidR="00B16E91" w:rsidRDefault="00AE38C4" w:rsidP="00B16E91">
            <w:pPr>
              <w:jc w:val="center"/>
            </w:pPr>
            <w:r w:rsidRPr="00AE38C4">
              <w:t>55.760668,37.703902</w:t>
            </w:r>
          </w:p>
        </w:tc>
      </w:tr>
    </w:tbl>
    <w:p w:rsidR="00043BF7" w:rsidRDefault="00043BF7" w:rsidP="00AC2379">
      <w:pPr>
        <w:jc w:val="both"/>
      </w:pPr>
    </w:p>
    <w:p w:rsidR="00AE38C4" w:rsidRDefault="00F55385" w:rsidP="00AC2379">
      <w:pPr>
        <w:jc w:val="both"/>
      </w:pPr>
      <w:r>
        <w:t>Ошибка определения местоположения</w:t>
      </w:r>
      <w:r w:rsidRPr="00E00B13">
        <w:t xml:space="preserve">: </w:t>
      </w:r>
      <w:r w:rsidR="00AC2379" w:rsidRPr="00E00B13">
        <w:t>56 метров</w:t>
      </w:r>
    </w:p>
    <w:p w:rsidR="00134AA2" w:rsidRDefault="00AE38C4" w:rsidP="00134AA2">
      <w:pPr>
        <w:keepNext/>
        <w:jc w:val="center"/>
      </w:pPr>
      <w:r w:rsidRPr="00E00B13">
        <w:rPr>
          <w:noProof/>
          <w:lang w:eastAsia="ru-RU"/>
        </w:rPr>
        <w:drawing>
          <wp:inline distT="0" distB="0" distL="0" distR="0">
            <wp:extent cx="2152650" cy="3679006"/>
            <wp:effectExtent l="0" t="0" r="0" b="0"/>
            <wp:docPr id="4" name="Рисунок 4" descr="https://sun9-60.userapi.com/impg/vLR8tfZs6-ABs95GSPumTG3SL5LYQDdE23vDcA/oj1qZm3RnH8.jpg?size=372x807&amp;quality=96&amp;sign=a28c0e75b40aea6de11f0715347b57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9-60.userapi.com/impg/vLR8tfZs6-ABs95GSPumTG3SL5LYQDdE23vDcA/oj1qZm3RnH8.jpg?size=372x807&amp;quality=96&amp;sign=a28c0e75b40aea6de11f0715347b574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4" b="5894"/>
                    <a:stretch/>
                  </pic:blipFill>
                  <pic:spPr bwMode="auto">
                    <a:xfrm>
                      <a:off x="0" y="0"/>
                      <a:ext cx="2152650" cy="36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B13">
        <w:rPr>
          <w:noProof/>
          <w:lang w:eastAsia="ru-RU"/>
        </w:rPr>
        <w:drawing>
          <wp:inline distT="0" distB="0" distL="0" distR="0">
            <wp:extent cx="2314575" cy="3673929"/>
            <wp:effectExtent l="0" t="0" r="0" b="3175"/>
            <wp:docPr id="6" name="Рисунок 6" descr="https://sun9-21.userapi.com/impg/4MHXcEddLyCCqaeAEXsEMd0z5EbWkWi3H9-S_g/EJ1jEmCSnNE.jpg?size=403x807&amp;quality=96&amp;sign=c25b3d88f45034f2443bde20e9a2e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21.userapi.com/impg/4MHXcEddLyCCqaeAEXsEMd0z5EbWkWi3H9-S_g/EJ1jEmCSnNE.jpg?size=403x807&amp;quality=96&amp;sign=c25b3d88f45034f2443bde20e9a2ea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19940"/>
                    <a:stretch/>
                  </pic:blipFill>
                  <pic:spPr bwMode="auto">
                    <a:xfrm>
                      <a:off x="0" y="0"/>
                      <a:ext cx="2316294" cy="36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379" w:rsidRPr="00134AA2" w:rsidRDefault="00134AA2" w:rsidP="00134AA2">
      <w:pPr>
        <w:pStyle w:val="a7"/>
        <w:jc w:val="center"/>
        <w:rPr>
          <w:b w:val="0"/>
          <w:color w:val="auto"/>
          <w:sz w:val="24"/>
          <w:szCs w:val="24"/>
        </w:rPr>
      </w:pPr>
      <w:r w:rsidRPr="00134AA2">
        <w:rPr>
          <w:b w:val="0"/>
          <w:color w:val="auto"/>
          <w:sz w:val="24"/>
          <w:szCs w:val="24"/>
        </w:rPr>
        <w:t xml:space="preserve">Рисунок </w:t>
      </w:r>
      <w:r w:rsidR="00EC4AB2" w:rsidRPr="00134AA2">
        <w:rPr>
          <w:b w:val="0"/>
          <w:color w:val="auto"/>
          <w:sz w:val="24"/>
          <w:szCs w:val="24"/>
        </w:rPr>
        <w:fldChar w:fldCharType="begin"/>
      </w:r>
      <w:r w:rsidRPr="00134AA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EC4AB2" w:rsidRPr="00134AA2">
        <w:rPr>
          <w:b w:val="0"/>
          <w:color w:val="auto"/>
          <w:sz w:val="24"/>
          <w:szCs w:val="24"/>
        </w:rPr>
        <w:fldChar w:fldCharType="separate"/>
      </w:r>
      <w:r w:rsidR="00A50985">
        <w:rPr>
          <w:b w:val="0"/>
          <w:noProof/>
          <w:color w:val="auto"/>
          <w:sz w:val="24"/>
          <w:szCs w:val="24"/>
        </w:rPr>
        <w:t>5</w:t>
      </w:r>
      <w:r w:rsidR="00EC4AB2" w:rsidRPr="00134AA2">
        <w:rPr>
          <w:b w:val="0"/>
          <w:color w:val="auto"/>
          <w:sz w:val="24"/>
          <w:szCs w:val="24"/>
        </w:rPr>
        <w:fldChar w:fldCharType="end"/>
      </w:r>
      <w:r w:rsidRPr="00134AA2">
        <w:rPr>
          <w:b w:val="0"/>
          <w:color w:val="auto"/>
          <w:sz w:val="24"/>
          <w:szCs w:val="24"/>
        </w:rPr>
        <w:t xml:space="preserve"> – Скриншоты из вышеперечисленных программ, на которых показаны координаты местоположения</w:t>
      </w:r>
    </w:p>
    <w:p w:rsidR="00134AA2" w:rsidRDefault="00AE38C4" w:rsidP="00134AA2">
      <w:pPr>
        <w:keepNext/>
        <w:jc w:val="center"/>
      </w:pPr>
      <w:r w:rsidRPr="00E00B13">
        <w:rPr>
          <w:noProof/>
          <w:lang w:eastAsia="ru-RU"/>
        </w:rPr>
        <w:lastRenderedPageBreak/>
        <w:drawing>
          <wp:inline distT="0" distB="0" distL="0" distR="0">
            <wp:extent cx="2657475" cy="3544764"/>
            <wp:effectExtent l="0" t="0" r="0" b="0"/>
            <wp:docPr id="5" name="Рисунок 5" descr="https://sun9-33.userapi.com/impg/CGHXZoD3-5Q7S4yITtK1vcurXS2zzCtmFqttGQ/Lqx7SZTIyUo.jpg?size=605x807&amp;quality=96&amp;sign=cde18cf0d4f956c0e32cdc982628a1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33.userapi.com/impg/CGHXZoD3-5Q7S4yITtK1vcurXS2zzCtmFqttGQ/Lqx7SZTIyUo.jpg?size=605x807&amp;quality=96&amp;sign=cde18cf0d4f956c0e32cdc982628a15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73" cy="35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37" w:rsidRPr="00134AA2" w:rsidRDefault="00134AA2" w:rsidP="00134AA2">
      <w:pPr>
        <w:pStyle w:val="a7"/>
        <w:jc w:val="center"/>
        <w:rPr>
          <w:b w:val="0"/>
          <w:color w:val="auto"/>
          <w:sz w:val="24"/>
          <w:szCs w:val="24"/>
          <w:highlight w:val="green"/>
        </w:rPr>
      </w:pPr>
      <w:r w:rsidRPr="00134AA2">
        <w:rPr>
          <w:b w:val="0"/>
          <w:color w:val="auto"/>
          <w:sz w:val="24"/>
          <w:szCs w:val="24"/>
        </w:rPr>
        <w:t xml:space="preserve">Рисунок </w:t>
      </w:r>
      <w:r w:rsidR="00EC4AB2" w:rsidRPr="00134AA2">
        <w:rPr>
          <w:b w:val="0"/>
          <w:color w:val="auto"/>
          <w:sz w:val="24"/>
          <w:szCs w:val="24"/>
        </w:rPr>
        <w:fldChar w:fldCharType="begin"/>
      </w:r>
      <w:r w:rsidRPr="00134AA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EC4AB2" w:rsidRPr="00134AA2">
        <w:rPr>
          <w:b w:val="0"/>
          <w:color w:val="auto"/>
          <w:sz w:val="24"/>
          <w:szCs w:val="24"/>
        </w:rPr>
        <w:fldChar w:fldCharType="separate"/>
      </w:r>
      <w:r w:rsidR="00A50985">
        <w:rPr>
          <w:b w:val="0"/>
          <w:noProof/>
          <w:color w:val="auto"/>
          <w:sz w:val="24"/>
          <w:szCs w:val="24"/>
        </w:rPr>
        <w:t>6</w:t>
      </w:r>
      <w:r w:rsidR="00EC4AB2" w:rsidRPr="00134AA2">
        <w:rPr>
          <w:b w:val="0"/>
          <w:color w:val="auto"/>
          <w:sz w:val="24"/>
          <w:szCs w:val="24"/>
        </w:rPr>
        <w:fldChar w:fldCharType="end"/>
      </w:r>
      <w:r w:rsidRPr="00134AA2">
        <w:rPr>
          <w:b w:val="0"/>
          <w:color w:val="auto"/>
          <w:sz w:val="24"/>
          <w:szCs w:val="24"/>
        </w:rPr>
        <w:t xml:space="preserve"> – Фотография студентов, проводивших измерения. На заднем плане видны условия измерений</w:t>
      </w:r>
    </w:p>
    <w:p w:rsidR="00C337CB" w:rsidRDefault="00C337CB" w:rsidP="007F36C0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84863072"/>
      <w:r w:rsidRPr="00C337CB">
        <w:rPr>
          <w:rFonts w:ascii="Times New Roman" w:hAnsi="Times New Roman" w:cs="Times New Roman"/>
          <w:color w:val="auto"/>
        </w:rPr>
        <w:t>Вывод:</w:t>
      </w:r>
      <w:bookmarkEnd w:id="7"/>
    </w:p>
    <w:p w:rsidR="00C337CB" w:rsidRDefault="00C337CB" w:rsidP="007F36C0">
      <w:pPr>
        <w:jc w:val="both"/>
      </w:pPr>
      <w:r>
        <w:t xml:space="preserve">Как и ожидалось, погрешность на открытом участке наименьшая, т.к. ничто не мешает прохождению сигнала. При частичном закрытии небосклона, погрешность растёт, а когда его почти/вообще не видно, то погрешность наибольшая. </w:t>
      </w:r>
      <w:r w:rsidR="0050733A">
        <w:br/>
      </w:r>
      <w:r>
        <w:br/>
      </w:r>
      <w:r w:rsidR="0050733A">
        <w:t>Как показал эксперимент, даже при очень хороших условиях наблюдения, существует погрешность определения местоположения. Она была бы меньше при других  погодных условиях (в день снятия показаний было пасмурно, сильная облачность с плотными облаками).</w:t>
      </w:r>
      <w:r w:rsidR="0050733A">
        <w:br/>
      </w:r>
      <w:r w:rsidR="0050733A">
        <w:br/>
        <w:t>Увеличение показаний погрешности около здания можно объяснить тем, что часть лучей переотражается от зданий, а часть и вовсе не доходят (из-за перекрытия небосклона).</w:t>
      </w:r>
      <w:r w:rsidR="0050733A">
        <w:br/>
      </w:r>
      <w:r w:rsidR="0050733A">
        <w:br/>
      </w:r>
      <w:r>
        <w:t xml:space="preserve">При определении местоположения в арке, ошибка равна 58 метрам. Кроме того, программа </w:t>
      </w:r>
      <w:r>
        <w:rPr>
          <w:lang w:val="en-US"/>
        </w:rPr>
        <w:t>NMEA</w:t>
      </w:r>
      <w:r w:rsidRPr="00C337CB">
        <w:t xml:space="preserve"> </w:t>
      </w:r>
      <w:r>
        <w:rPr>
          <w:lang w:val="en-US"/>
        </w:rPr>
        <w:t>Tools</w:t>
      </w:r>
      <w:r>
        <w:t xml:space="preserve"> показала наличие движения, хотя все результаты снимались неподвижно. </w:t>
      </w:r>
      <w:r w:rsidR="0050733A">
        <w:br/>
      </w:r>
      <w:r w:rsidR="0050733A">
        <w:br/>
        <w:t xml:space="preserve">Было экспериментально доказано, что погрешность растёт в зависимости от </w:t>
      </w:r>
      <w:r w:rsidR="0050733A">
        <w:lastRenderedPageBreak/>
        <w:t xml:space="preserve">окружающих условий, которые влияют на качество и количество принимаемого сигнала. </w:t>
      </w:r>
      <w:r>
        <w:br/>
      </w:r>
      <w:r w:rsidR="0050733A">
        <w:br/>
      </w:r>
    </w:p>
    <w:p w:rsidR="00C337CB" w:rsidRPr="00C337CB" w:rsidRDefault="00C337CB" w:rsidP="00C337CB"/>
    <w:sectPr w:rsidR="00C337CB" w:rsidRPr="00C337CB" w:rsidSect="00BE3475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B0" w:rsidRDefault="00DC1FB0" w:rsidP="00BE3475">
      <w:pPr>
        <w:spacing w:after="0" w:line="240" w:lineRule="auto"/>
      </w:pPr>
      <w:r>
        <w:separator/>
      </w:r>
    </w:p>
  </w:endnote>
  <w:endnote w:type="continuationSeparator" w:id="0">
    <w:p w:rsidR="00DC1FB0" w:rsidRDefault="00DC1FB0" w:rsidP="00BE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6949"/>
      <w:docPartObj>
        <w:docPartGallery w:val="Page Numbers (Bottom of Page)"/>
        <w:docPartUnique/>
      </w:docPartObj>
    </w:sdtPr>
    <w:sdtEndPr/>
    <w:sdtContent>
      <w:p w:rsidR="00C337CB" w:rsidRDefault="00DC1F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7CB" w:rsidRDefault="00C337CB" w:rsidP="00BE3475">
    <w:pPr>
      <w:pStyle w:val="aa"/>
      <w:tabs>
        <w:tab w:val="clear" w:pos="4677"/>
        <w:tab w:val="clear" w:pos="9355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B0" w:rsidRDefault="00DC1FB0" w:rsidP="00BE3475">
      <w:pPr>
        <w:spacing w:after="0" w:line="240" w:lineRule="auto"/>
      </w:pPr>
      <w:r>
        <w:separator/>
      </w:r>
    </w:p>
  </w:footnote>
  <w:footnote w:type="continuationSeparator" w:id="0">
    <w:p w:rsidR="00DC1FB0" w:rsidRDefault="00DC1FB0" w:rsidP="00BE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60022"/>
    <w:multiLevelType w:val="hybridMultilevel"/>
    <w:tmpl w:val="A2B6D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02"/>
    <w:rsid w:val="00007090"/>
    <w:rsid w:val="000308FE"/>
    <w:rsid w:val="00043BF7"/>
    <w:rsid w:val="00111983"/>
    <w:rsid w:val="00134AA2"/>
    <w:rsid w:val="003258AD"/>
    <w:rsid w:val="0050733A"/>
    <w:rsid w:val="00514FF4"/>
    <w:rsid w:val="00555E88"/>
    <w:rsid w:val="00593943"/>
    <w:rsid w:val="005F0102"/>
    <w:rsid w:val="00645F37"/>
    <w:rsid w:val="006F440D"/>
    <w:rsid w:val="00746137"/>
    <w:rsid w:val="007F36C0"/>
    <w:rsid w:val="009302E2"/>
    <w:rsid w:val="00961B88"/>
    <w:rsid w:val="00A50985"/>
    <w:rsid w:val="00A6489D"/>
    <w:rsid w:val="00AB54AC"/>
    <w:rsid w:val="00AC2379"/>
    <w:rsid w:val="00AE38C4"/>
    <w:rsid w:val="00B16E91"/>
    <w:rsid w:val="00BE3475"/>
    <w:rsid w:val="00C26BD7"/>
    <w:rsid w:val="00C337CB"/>
    <w:rsid w:val="00C465D0"/>
    <w:rsid w:val="00CB2045"/>
    <w:rsid w:val="00DC1FB0"/>
    <w:rsid w:val="00DD1D6B"/>
    <w:rsid w:val="00E00B13"/>
    <w:rsid w:val="00EC4AB2"/>
    <w:rsid w:val="00F5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F8E29-561B-4BAD-8AFC-E417381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B2"/>
  </w:style>
  <w:style w:type="paragraph" w:styleId="1">
    <w:name w:val="heading 1"/>
    <w:basedOn w:val="a"/>
    <w:next w:val="a"/>
    <w:link w:val="10"/>
    <w:uiPriority w:val="9"/>
    <w:qFormat/>
    <w:rsid w:val="00BE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01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01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F01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F01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38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302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E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475"/>
  </w:style>
  <w:style w:type="paragraph" w:styleId="aa">
    <w:name w:val="footer"/>
    <w:basedOn w:val="a"/>
    <w:link w:val="ab"/>
    <w:uiPriority w:val="99"/>
    <w:unhideWhenUsed/>
    <w:rsid w:val="00BE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475"/>
  </w:style>
  <w:style w:type="character" w:customStyle="1" w:styleId="10">
    <w:name w:val="Заголовок 1 Знак"/>
    <w:basedOn w:val="a0"/>
    <w:link w:val="1"/>
    <w:uiPriority w:val="9"/>
    <w:rsid w:val="00BE347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E34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3475"/>
    <w:pPr>
      <w:spacing w:after="100"/>
    </w:pPr>
  </w:style>
  <w:style w:type="character" w:styleId="ad">
    <w:name w:val="Hyperlink"/>
    <w:basedOn w:val="a0"/>
    <w:uiPriority w:val="99"/>
    <w:unhideWhenUsed/>
    <w:rsid w:val="00BE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2A2-BDE0-40C3-8954-8AEFDEE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ахолдин</dc:creator>
  <cp:lastModifiedBy>User</cp:lastModifiedBy>
  <cp:revision>5</cp:revision>
  <cp:lastPrinted>2021-09-19T18:28:00Z</cp:lastPrinted>
  <dcterms:created xsi:type="dcterms:W3CDTF">2021-10-11T12:50:00Z</dcterms:created>
  <dcterms:modified xsi:type="dcterms:W3CDTF">2021-10-12T06:32:00Z</dcterms:modified>
</cp:coreProperties>
</file>